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102/2025-01-17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17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ALEJANDRO CASANOVA TAPIA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CATA7612172Q6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ueces ene l concurso de escolta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Secundaria General Calmecac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Av. Sta. Prisca Sur 247, San Agustin 3ra Secc A, 55130 Ecatepec de Morelos, Méx.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17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00 a 15:3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